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233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66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233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1248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54EE9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32CED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068D002-87EF-45A0-BD5B-20FD53A6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6-10T14:40:00Z</dcterms:created>
  <dcterms:modified xsi:type="dcterms:W3CDTF">2026-06-10T14:40:00Z</dcterms:modified>
</cp:coreProperties>
</file>